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proofErr w:type="gramStart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FE7A2A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FE7A2A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EndPr/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EndPr/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(Figyelem! Tantárgyi vizsga teljesítése alóli </w:t>
      </w:r>
      <w:proofErr w:type="gramStart"/>
      <w:r w:rsidRPr="00FF0860">
        <w:rPr>
          <w:rFonts w:ascii="Arial" w:eastAsia="Times New Roman" w:hAnsi="Arial" w:cs="Arial"/>
          <w:sz w:val="18"/>
          <w:szCs w:val="18"/>
          <w:lang w:eastAsia="hu-HU"/>
        </w:rPr>
        <w:t>mentesítésre</w:t>
      </w:r>
      <w:proofErr w:type="gramEnd"/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 vonatkozó kérelem a vizsgaszervező intézményhez NEM nyújtható be!)</w:t>
      </w:r>
    </w:p>
    <w:p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Pr="00470F39">
        <w:rPr>
          <w:rFonts w:ascii="Arial" w:hAnsi="Arial" w:cs="Arial"/>
          <w:sz w:val="18"/>
          <w:szCs w:val="18"/>
          <w:lang w:eastAsia="hu-HU"/>
        </w:rPr>
        <w:t>számítógép</w:t>
      </w:r>
      <w:proofErr w:type="gramEnd"/>
      <w:r w:rsidRPr="00470F39">
        <w:rPr>
          <w:rFonts w:ascii="Arial" w:hAnsi="Arial" w:cs="Arial"/>
          <w:sz w:val="18"/>
          <w:szCs w:val="18"/>
          <w:lang w:eastAsia="hu-HU"/>
        </w:rPr>
        <w:t xml:space="preserve">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proofErr w:type="gramStart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>Adaptációs</w:t>
      </w:r>
      <w:proofErr w:type="gramEnd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 xml:space="preserve">típus: síkírásos forma, az eredeti feladatlap elektronikus formában (PDF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fájlban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FE7A2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FE7A2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FE7A2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FE7A2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 xml:space="preserve">típus: síkírásos forma, a feladatlap az alábbi módon szerkesztve, nyomtatott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</w:rPr>
              <w:t>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FE7A2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FE7A2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proofErr w:type="gramStart"/>
      <w:r w:rsidRPr="00EA6798">
        <w:rPr>
          <w:rFonts w:ascii="Arial" w:hAnsi="Arial" w:cs="Arial"/>
          <w:b/>
          <w:sz w:val="18"/>
          <w:szCs w:val="18"/>
          <w:lang w:eastAsia="hu-HU"/>
        </w:rPr>
        <w:t>Adaptációs</w:t>
      </w:r>
      <w:proofErr w:type="gramEnd"/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:rsidR="00AE47B8" w:rsidRDefault="00FE7A2A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:rsidTr="009B220A">
        <w:tc>
          <w:tcPr>
            <w:tcW w:w="421" w:type="dxa"/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21945" w:rsidRPr="00285735" w:rsidRDefault="00FE7A2A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2A" w:rsidRDefault="00FE7A2A" w:rsidP="00285735">
      <w:pPr>
        <w:spacing w:after="0" w:line="240" w:lineRule="auto"/>
      </w:pPr>
      <w:r>
        <w:separator/>
      </w:r>
    </w:p>
  </w:endnote>
  <w:endnote w:type="continuationSeparator" w:id="0">
    <w:p w:rsidR="00FE7A2A" w:rsidRDefault="00FE7A2A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2A" w:rsidRDefault="00FE7A2A" w:rsidP="00285735">
      <w:pPr>
        <w:spacing w:after="0" w:line="240" w:lineRule="auto"/>
      </w:pPr>
      <w:r>
        <w:separator/>
      </w:r>
    </w:p>
  </w:footnote>
  <w:footnote w:type="continuationSeparator" w:id="0">
    <w:p w:rsidR="00FE7A2A" w:rsidRDefault="00FE7A2A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A3AAF"/>
    <w:rsid w:val="00FB3C6C"/>
    <w:rsid w:val="00FD04EF"/>
    <w:rsid w:val="00FE7A2A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DB09F7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DB09F7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DB09F7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DB09F7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DB09F7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DB09F7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DB09F7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DB09F7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DB09F7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DB09F7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DB09F7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DB09F7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DB09F7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DB09F7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DB09F7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DB09F7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DB09F7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DB09F7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DB09F7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DB09F7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DB09F7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DB09F7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DB09F7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DB09F7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72972"/>
    <w:rsid w:val="00252D9C"/>
    <w:rsid w:val="0045740F"/>
    <w:rsid w:val="004A64D7"/>
    <w:rsid w:val="00605804"/>
    <w:rsid w:val="00614660"/>
    <w:rsid w:val="0070435A"/>
    <w:rsid w:val="00804DAC"/>
    <w:rsid w:val="00A412DA"/>
    <w:rsid w:val="00A73945"/>
    <w:rsid w:val="00B473C2"/>
    <w:rsid w:val="00C50CBE"/>
    <w:rsid w:val="00C677AC"/>
    <w:rsid w:val="00C9526F"/>
    <w:rsid w:val="00D47621"/>
    <w:rsid w:val="00D62362"/>
    <w:rsid w:val="00DB09F7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613F-92AA-44D5-A5C4-6666982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Schultz Zoltán</cp:lastModifiedBy>
  <cp:revision>2</cp:revision>
  <cp:lastPrinted>2021-11-10T12:01:00Z</cp:lastPrinted>
  <dcterms:created xsi:type="dcterms:W3CDTF">2023-11-15T11:30:00Z</dcterms:created>
  <dcterms:modified xsi:type="dcterms:W3CDTF">2023-11-15T11:30:00Z</dcterms:modified>
</cp:coreProperties>
</file>